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F5" w:rsidRPr="008C18E7" w:rsidRDefault="0084474D" w:rsidP="008C18E7">
      <w:pPr>
        <w:autoSpaceDE w:val="0"/>
        <w:autoSpaceDN w:val="0"/>
        <w:adjustRightInd w:val="0"/>
        <w:ind w:left="99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536"/>
        <w:gridCol w:w="425"/>
        <w:gridCol w:w="1504"/>
        <w:gridCol w:w="55"/>
        <w:gridCol w:w="1560"/>
      </w:tblGrid>
      <w:tr w:rsidR="00295AEA" w:rsidRPr="00BE2CFD" w:rsidTr="002B5B45">
        <w:trPr>
          <w:gridBefore w:val="1"/>
          <w:gridAfter w:val="2"/>
          <w:wBefore w:w="1526" w:type="dxa"/>
          <w:wAfter w:w="1615" w:type="dxa"/>
          <w:trHeight w:val="617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</w:t>
            </w:r>
          </w:p>
          <w:p w:rsidR="00295AEA" w:rsidRP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ЗАДАНИЯ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1929" w:type="dxa"/>
            <w:gridSpan w:val="2"/>
            <w:vAlign w:val="center"/>
          </w:tcPr>
          <w:p w:rsidR="00295AEA" w:rsidRPr="00BE2CFD" w:rsidRDefault="00B36BBC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5AEA" w:rsidRPr="00BE2CFD" w:rsidTr="002B5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26" w:type="dxa"/>
          <w:wAfter w:w="1615" w:type="dxa"/>
        </w:trPr>
        <w:tc>
          <w:tcPr>
            <w:tcW w:w="6465" w:type="dxa"/>
            <w:gridSpan w:val="3"/>
          </w:tcPr>
          <w:p w:rsidR="00295AEA" w:rsidRPr="00BE2CFD" w:rsidRDefault="007C0A48" w:rsidP="00844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51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4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295AEA" w:rsidRPr="00BE2CFD" w:rsidTr="002B5B45">
        <w:trPr>
          <w:trHeight w:val="623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го учре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95A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особленного подразд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государственное учреждение социаль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Приаргунский комплексный центр социального обслуживания нас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лнышко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» Забайкаль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844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4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(обособленного подраздел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84474D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уходу с обеспечением про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365A38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10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365A38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90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5AEA" w:rsidRPr="00BE2CFD" w:rsidRDefault="00295AEA" w:rsidP="00295AEA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E5" w:rsidRDefault="009561EF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1 раз в квартал</w:t>
      </w:r>
    </w:p>
    <w:p w:rsidR="00BE13A3" w:rsidRDefault="00BE13A3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8E7" w:rsidRDefault="008C18E7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AE5" w:rsidRDefault="00C43AE5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74D" w:rsidRDefault="0084474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74D" w:rsidRDefault="0084474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74D" w:rsidRDefault="0084474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2AD" w:rsidRDefault="00DF22A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AEA" w:rsidRPr="002B5B45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1. Сведения об оказываемых государственных услугах </w:t>
      </w:r>
    </w:p>
    <w:p w:rsidR="00295AEA" w:rsidRPr="002B5B45" w:rsidRDefault="00295AEA" w:rsidP="00295AEA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1977F5"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tbl>
      <w:tblPr>
        <w:tblW w:w="0" w:type="auto"/>
        <w:tblLook w:val="04A0"/>
      </w:tblPr>
      <w:tblGrid>
        <w:gridCol w:w="6487"/>
        <w:gridCol w:w="2075"/>
        <w:gridCol w:w="2516"/>
      </w:tblGrid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12C25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DF22AD" w:rsidP="002B5B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2.0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 социально-бытовы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едицин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детей-инвалидов, срочных социальных услуг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B513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365A38" w:rsidTr="00295AEA">
        <w:tc>
          <w:tcPr>
            <w:tcW w:w="6487" w:type="dxa"/>
          </w:tcPr>
          <w:p w:rsidR="00295AEA" w:rsidRPr="00CD1D5F" w:rsidRDefault="0084474D" w:rsidP="00CD1D5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365A38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65A38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E5" w:rsidRDefault="00C43AE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345" w:rsidRDefault="00B5134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B2D" w:rsidRDefault="00C90B2D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84474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никальный номер реестровой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 xml:space="preserve">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Показатель качества государственной услуги</w:t>
            </w:r>
          </w:p>
        </w:tc>
      </w:tr>
      <w:tr w:rsidR="00BE13A3" w:rsidRPr="004F1ECC" w:rsidTr="0084474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lastRenderedPageBreak/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5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84474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A61C2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 w:rsidR="0084474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 xml:space="preserve">исполнено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 xml:space="preserve">причина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отклонения</w:t>
            </w:r>
          </w:p>
        </w:tc>
      </w:tr>
      <w:tr w:rsidR="00BE13A3" w:rsidRPr="004F1ECC" w:rsidTr="0084474D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84474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84474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84474D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АЭ11АА000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 xml:space="preserve">Доля получателей социальных услуг, получающих социальные услуг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0D6A">
              <w:rPr>
                <w:rFonts w:ascii="Times New Roman" w:eastAsia="Calibri" w:hAnsi="Times New Roman" w:cs="Times New Roman"/>
              </w:rPr>
              <w:t>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74D" w:rsidRPr="004F1ECC" w:rsidTr="0084474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4D" w:rsidRDefault="0084474D" w:rsidP="00BE13A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4D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4D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4D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4D" w:rsidRPr="00F80D6A" w:rsidRDefault="0084474D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4D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F80D6A" w:rsidRDefault="0084474D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E1717E" w:rsidRDefault="0084474D" w:rsidP="00BE13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165A20" w:rsidRDefault="0084474D" w:rsidP="00BE13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A55473" w:rsidRDefault="0084474D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84474D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84474D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84474D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комплектование организации специалистами, оказывающими социальные услуг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4474D" w:rsidP="00C90B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84474D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74D" w:rsidRPr="004F1ECC" w:rsidTr="0084474D"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4D" w:rsidRPr="004F1ECC" w:rsidRDefault="0084474D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4D" w:rsidRPr="004F1ECC" w:rsidRDefault="0084474D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4D" w:rsidRPr="004F1ECC" w:rsidRDefault="0084474D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4D" w:rsidRPr="004F1ECC" w:rsidRDefault="0084474D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4D" w:rsidRPr="004F1ECC" w:rsidRDefault="0084474D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4D" w:rsidRPr="004F1ECC" w:rsidRDefault="0084474D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F80D6A" w:rsidRDefault="0084474D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доперево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Default="0084474D" w:rsidP="0084474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Default="0084474D" w:rsidP="0084474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A55473" w:rsidRDefault="0084474D" w:rsidP="0084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lastRenderedPageBreak/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 xml:space="preserve">3.2.  </w:t>
      </w:r>
      <w:r w:rsidR="0084474D"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55388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55388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55388D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4474D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АЭ11А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4474D" w:rsidP="00592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E6C51" w:rsidRDefault="0084474D" w:rsidP="008627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4474D" w:rsidP="005679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240BC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4474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85539,50</w:t>
            </w:r>
          </w:p>
        </w:tc>
      </w:tr>
      <w:tr w:rsidR="0084474D" w:rsidRPr="004F1ECC" w:rsidTr="0055388D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АЭ11А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F80D6A" w:rsidRDefault="0084474D" w:rsidP="00844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F80D6A" w:rsidRDefault="0084474D" w:rsidP="0084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F80D6A" w:rsidRDefault="0084474D" w:rsidP="0084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2E6C51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4D" w:rsidRPr="004F1ECC" w:rsidRDefault="0084474D" w:rsidP="008447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85539,50</w:t>
            </w: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сироты и дети, оставшиеся без попечения родителей или законных представителей; Дети, находящиеся в трудной жизненной ситуации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A052CD" w:rsidRPr="00B51345" w:rsidRDefault="00A052CD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 w:rsidRPr="00B51345">
        <w:rPr>
          <w:rFonts w:ascii="Times New Roman" w:hAnsi="Times New Roman" w:cs="Times New Roman"/>
          <w:b/>
          <w:sz w:val="24"/>
          <w:szCs w:val="22"/>
        </w:rPr>
        <w:t>3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.</w:t>
      </w:r>
      <w:r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П</w:t>
      </w:r>
      <w:r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 w:rsidR="00B51345"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Pr="00B51345">
        <w:rPr>
          <w:rFonts w:ascii="Times New Roman" w:hAnsi="Times New Roman" w:cs="Times New Roman"/>
          <w:b/>
          <w:sz w:val="24"/>
          <w:szCs w:val="22"/>
        </w:rPr>
        <w:t xml:space="preserve"> характеризующих объем и (или) качество государственной услуги:</w:t>
      </w:r>
    </w:p>
    <w:p w:rsidR="00A052CD" w:rsidRPr="00B51345" w:rsidRDefault="00B51345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1.П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="00A052CD" w:rsidRPr="00B51345">
        <w:rPr>
          <w:rFonts w:ascii="Times New Roman" w:hAnsi="Times New Roman" w:cs="Times New Roman"/>
          <w:b/>
          <w:sz w:val="24"/>
          <w:szCs w:val="22"/>
        </w:rPr>
        <w:t xml:space="preserve">  характеризующих качество государственной услуги:</w:t>
      </w:r>
    </w:p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A052CD" w:rsidRPr="004F1ECC" w:rsidTr="008612F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A052CD" w:rsidRPr="004F1ECC" w:rsidTr="008612F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7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A052CD" w:rsidRPr="004F1ECC" w:rsidRDefault="00A052CD" w:rsidP="008612F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365A3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 w:rsidR="008612F3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)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A052CD" w:rsidRPr="004F1ECC" w:rsidTr="008612F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052CD" w:rsidRPr="004F1ECC" w:rsidTr="008612F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8612F3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F3" w:rsidRDefault="008612F3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воспитанников, для которых в полном объеме созданы условия, приближенны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емей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EF467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EF467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EF467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F3" w:rsidRPr="004F1ECC" w:rsidRDefault="008612F3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9A2F41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1" w:rsidRDefault="009A2F41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, совершивших самовольный уход из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9A2F41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1" w:rsidRDefault="009A2F41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, совершивших правонару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9A2F41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1" w:rsidRDefault="009A2F41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воспитанников, в отношении которых учреждением приняты необходимые меры по защите их пра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 законных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9A2F41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1" w:rsidRDefault="009A2F41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, находящихся на полном государственном обеспе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9A2F41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41" w:rsidRDefault="009A2F41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а 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 находящихся в образовательной организации более 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9A2F41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41" w:rsidRPr="004F1ECC" w:rsidRDefault="00DC4004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2ребенка)</w:t>
            </w:r>
          </w:p>
        </w:tc>
      </w:tr>
      <w:tr w:rsidR="00DC4004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04" w:rsidRDefault="00DC4004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, в отношении которых выявлены случаи жестокого обращения в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DC4004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04" w:rsidRDefault="00DC4004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, совершивших самовольный уход из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DC4004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04" w:rsidRDefault="00DC4004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, совершивших самовольный уход из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Pr="004F1ECC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04" w:rsidRDefault="00DC4004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C302AB" w:rsidRPr="004F1ECC" w:rsidTr="00234D0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, переданных на воспитание в семь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C302AB" w:rsidRPr="004F1ECC" w:rsidTr="00234D0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оспитанников, посещающих иные организации дополнительного образования, кружки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C302AB" w:rsidRPr="004F1ECC" w:rsidTr="00234D0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а за исключением ли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педагогов образовательной организации, имеющих высшую и первую квалифик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C302AB" w:rsidRPr="004F1ECC" w:rsidTr="007C484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3100О.99.0.БА59АА0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</w:tbl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B51345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B5134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2.  </w:t>
      </w:r>
      <w:r w:rsidR="00B51345" w:rsidRPr="00B51345">
        <w:rPr>
          <w:rFonts w:ascii="Times New Roman" w:hAnsi="Times New Roman" w:cs="Times New Roman"/>
          <w:b/>
          <w:sz w:val="22"/>
          <w:szCs w:val="22"/>
        </w:rPr>
        <w:t>Показатели,</w:t>
      </w:r>
      <w:r w:rsidRPr="00B5134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51345">
        <w:rPr>
          <w:rFonts w:ascii="Times New Roman" w:hAnsi="Times New Roman" w:cs="Times New Roman"/>
          <w:b/>
          <w:sz w:val="22"/>
          <w:szCs w:val="22"/>
        </w:rPr>
        <w:t>характеризующих</w:t>
      </w:r>
      <w:proofErr w:type="gramEnd"/>
      <w:r w:rsidRPr="00B51345">
        <w:rPr>
          <w:rFonts w:ascii="Times New Roman" w:hAnsi="Times New Roman" w:cs="Times New Roman"/>
          <w:b/>
          <w:sz w:val="22"/>
          <w:szCs w:val="22"/>
        </w:rPr>
        <w:t xml:space="preserve"> объем государственной услуги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554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C302A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4415E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 w:rsidR="00C302A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C302AB" w:rsidRPr="004F1ECC" w:rsidTr="00D626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C302AB" w:rsidRPr="004F1ECC" w:rsidTr="00234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853100О.99.0.БА59АА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нием лиц с ограниченными возможностями здоровья (ОВЗ) и детей-инвали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C302A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C302AB" w:rsidRPr="004F1ECC" w:rsidTr="00D626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C302AB" w:rsidRPr="002B5B45" w:rsidRDefault="00C302AB" w:rsidP="00C302A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ведения о выполняемых работах</w:t>
      </w:r>
    </w:p>
    <w:p w:rsidR="00C302AB" w:rsidRPr="002B5B45" w:rsidRDefault="00C302AB" w:rsidP="00C302AB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</w:t>
      </w:r>
    </w:p>
    <w:tbl>
      <w:tblPr>
        <w:tblW w:w="0" w:type="auto"/>
        <w:tblLook w:val="04A0"/>
      </w:tblPr>
      <w:tblGrid>
        <w:gridCol w:w="6487"/>
        <w:gridCol w:w="2075"/>
        <w:gridCol w:w="2516"/>
      </w:tblGrid>
      <w:tr w:rsidR="00C302AB" w:rsidRPr="00BE2CFD" w:rsidTr="001E54DF">
        <w:tc>
          <w:tcPr>
            <w:tcW w:w="6487" w:type="dxa"/>
          </w:tcPr>
          <w:p w:rsidR="00C302AB" w:rsidRPr="00BE2CFD" w:rsidRDefault="00C302AB" w:rsidP="00234D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C302AB" w:rsidRPr="00BE2CFD" w:rsidRDefault="00C302AB" w:rsidP="00234D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C302AB" w:rsidRPr="00BE2CFD" w:rsidRDefault="00C302AB" w:rsidP="00234D0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AB" w:rsidRPr="00BE2CFD" w:rsidRDefault="00C302AB" w:rsidP="00234D08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1.1</w:t>
            </w:r>
          </w:p>
          <w:p w:rsidR="00C302AB" w:rsidRPr="00BE2CFD" w:rsidRDefault="00C302AB" w:rsidP="00234D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02AB" w:rsidRPr="00BE2CFD" w:rsidTr="001E54DF">
        <w:tc>
          <w:tcPr>
            <w:tcW w:w="6487" w:type="dxa"/>
          </w:tcPr>
          <w:p w:rsidR="00C302AB" w:rsidRPr="00BE2CFD" w:rsidRDefault="00C302AB" w:rsidP="00234D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сопровождение семей с детьми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C302AB" w:rsidRPr="00BE2CFD" w:rsidRDefault="00C302AB" w:rsidP="00234D0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AB" w:rsidRPr="00BE2CFD" w:rsidRDefault="00C302AB" w:rsidP="00234D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2AB" w:rsidRPr="00BE2CFD" w:rsidTr="001E54DF">
        <w:tc>
          <w:tcPr>
            <w:tcW w:w="6487" w:type="dxa"/>
          </w:tcPr>
          <w:p w:rsidR="00C302AB" w:rsidRPr="00BE2CFD" w:rsidRDefault="00C302AB" w:rsidP="00234D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C302AB" w:rsidRPr="00BE2CFD" w:rsidRDefault="00C302AB" w:rsidP="00234D0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AB" w:rsidRPr="00BE2CFD" w:rsidRDefault="00C302AB" w:rsidP="00234D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2AB" w:rsidRPr="00BE2CFD" w:rsidTr="001E54DF">
        <w:tc>
          <w:tcPr>
            <w:tcW w:w="6487" w:type="dxa"/>
          </w:tcPr>
          <w:p w:rsidR="00C302AB" w:rsidRPr="00BE2CFD" w:rsidRDefault="00C302AB" w:rsidP="00234D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  <w:r w:rsidR="001E54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изические лица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C302AB" w:rsidRPr="00BE2CFD" w:rsidRDefault="00C302AB" w:rsidP="00234D0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AB" w:rsidRPr="00BE2CFD" w:rsidRDefault="00C302AB" w:rsidP="00234D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4DF" w:rsidRPr="00365A38" w:rsidTr="001E54DF">
        <w:tc>
          <w:tcPr>
            <w:tcW w:w="6487" w:type="dxa"/>
            <w:vAlign w:val="center"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1E54DF" w:rsidRPr="00365A38" w:rsidRDefault="001E54DF" w:rsidP="00234D0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DF" w:rsidRPr="00365A38" w:rsidRDefault="001E54DF" w:rsidP="00234D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4DF" w:rsidRPr="00365A38" w:rsidTr="001E54DF">
        <w:tc>
          <w:tcPr>
            <w:tcW w:w="6487" w:type="dxa"/>
            <w:vAlign w:val="center"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Показатели, характеризующие качество работы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1E54DF" w:rsidRPr="00365A38" w:rsidRDefault="001E54DF" w:rsidP="00234D0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DF" w:rsidRPr="00365A38" w:rsidRDefault="001E54DF" w:rsidP="00234D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02AB" w:rsidRDefault="00C302AB" w:rsidP="00C3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2AB" w:rsidRDefault="00C302AB" w:rsidP="00C3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2AB" w:rsidRPr="004F1ECC" w:rsidRDefault="00C302AB" w:rsidP="00C302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89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5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81"/>
      </w:tblGrid>
      <w:tr w:rsidR="00C302AB" w:rsidRPr="004F1ECC" w:rsidTr="001E54DF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Показатель качества государственной услуги</w:t>
            </w:r>
          </w:p>
        </w:tc>
      </w:tr>
      <w:tr w:rsidR="00C302AB" w:rsidRPr="004F1ECC" w:rsidTr="001E54DF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9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C302AB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23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 xml:space="preserve">исполнено на отчетную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допусти</w:t>
            </w:r>
          </w:p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мое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отклоне</w:t>
            </w:r>
            <w:proofErr w:type="spellEnd"/>
          </w:p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,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превышающее допусти</w:t>
            </w:r>
          </w:p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причина отклонени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lastRenderedPageBreak/>
              <w:t>я</w:t>
            </w:r>
          </w:p>
        </w:tc>
      </w:tr>
      <w:tr w:rsidR="00C302AB" w:rsidRPr="004F1ECC" w:rsidTr="001E54DF">
        <w:trPr>
          <w:cantSplit/>
          <w:trHeight w:val="1134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C302AB" w:rsidRPr="004A0918" w:rsidRDefault="00C302AB" w:rsidP="00234D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C302AB" w:rsidRPr="004A0918" w:rsidRDefault="00C302AB" w:rsidP="00234D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C302AB" w:rsidRPr="004A0918" w:rsidRDefault="00C302AB" w:rsidP="00234D08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C302AB" w:rsidRPr="004A091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C302AB" w:rsidRPr="004A0918" w:rsidRDefault="00C302AB" w:rsidP="00234D08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AB" w:rsidRPr="00A21D6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02AB" w:rsidRPr="00A21D68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AB" w:rsidRPr="004F1ECC" w:rsidRDefault="00C302AB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C302AB" w:rsidRPr="004F1ECC" w:rsidTr="001E54DF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AB" w:rsidRPr="004F1ECC" w:rsidRDefault="00C302AB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1E54DF" w:rsidRPr="004F1ECC" w:rsidTr="00242623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919.Р.75.13001000.0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 в предоставлении медицинской, психологической, педагогической, юридической, социальной помощ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1E54DF" w:rsidRPr="004F1ECC" w:rsidTr="00F94753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919.Р.75.13001000.0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гион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 в предоставлении медицинской, психологической, педагогической, юридической, социальной помощ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:rsidR="006438EF" w:rsidRPr="004F1ECC" w:rsidRDefault="006438EF" w:rsidP="006438EF">
            <w:pPr>
              <w:pStyle w:val="ConsPlusNormal"/>
              <w:ind w:left="-57" w:right="-57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1E54DF" w:rsidRPr="004F1ECC" w:rsidTr="000860E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9919.Р.75.13001000.0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содействия  в предоставлении медицинской, психологическ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ической, юридической, социальной помощ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1E54DF" w:rsidRPr="004F1ECC" w:rsidTr="0083065B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9919.Р.75.13001000.0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 в предоставлении медицинской, психологической, педагогической, юридической, социальной помощ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1E54DF" w:rsidRPr="004F1ECC" w:rsidTr="004E38E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919.Р.75.13001000.0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гион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 в предоставлении медицинской, психологической, педагогической, юридической, социальной помощ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1E54DF" w:rsidRPr="004F1ECC" w:rsidTr="004E38E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9919.Р.75.13001000.0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содействия  в предоставлении медицинской, психологическ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ической, юридической, социальной помощ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блирование текстовых сообщений голосовы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доперево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6438E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54DF" w:rsidRPr="00B51345" w:rsidRDefault="001E54DF" w:rsidP="001E54DF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1345">
        <w:rPr>
          <w:rFonts w:ascii="Times New Roman" w:hAnsi="Times New Roman" w:cs="Times New Roman"/>
          <w:b/>
          <w:sz w:val="22"/>
          <w:szCs w:val="22"/>
        </w:rPr>
        <w:t xml:space="preserve">3.2.  Показатели, </w:t>
      </w:r>
      <w:proofErr w:type="gramStart"/>
      <w:r w:rsidRPr="00B51345">
        <w:rPr>
          <w:rFonts w:ascii="Times New Roman" w:hAnsi="Times New Roman" w:cs="Times New Roman"/>
          <w:b/>
          <w:sz w:val="22"/>
          <w:szCs w:val="22"/>
        </w:rPr>
        <w:t>характеризующих</w:t>
      </w:r>
      <w:proofErr w:type="gramEnd"/>
      <w:r w:rsidRPr="00B51345">
        <w:rPr>
          <w:rFonts w:ascii="Times New Roman" w:hAnsi="Times New Roman" w:cs="Times New Roman"/>
          <w:b/>
          <w:sz w:val="22"/>
          <w:szCs w:val="22"/>
        </w:rPr>
        <w:t xml:space="preserve"> объем государственной услуги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554"/>
        <w:gridCol w:w="993"/>
        <w:gridCol w:w="1417"/>
        <w:gridCol w:w="1276"/>
        <w:gridCol w:w="1134"/>
        <w:gridCol w:w="992"/>
      </w:tblGrid>
      <w:tr w:rsidR="001E54DF" w:rsidRPr="004F1ECC" w:rsidTr="00234D0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1E54DF" w:rsidRPr="004F1ECC" w:rsidTr="00234D0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23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1E54DF" w:rsidRPr="004F1ECC" w:rsidTr="00234D08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1E54DF" w:rsidRPr="000D0827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Pr="004F1ECC" w:rsidRDefault="001E54DF" w:rsidP="00234D08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1E54DF" w:rsidRPr="004F1ECC" w:rsidTr="00234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1E54DF" w:rsidRPr="004F1ECC" w:rsidTr="00C73A6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919.Р.75.13001000.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вия  в предоставлении медицинской, психологической, педагогической, юридической, социальной помощ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регионального переч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граждан, получивших услуг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A306E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  <w:r w:rsidR="00A306E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1E54DF" w:rsidRPr="004F1ECC" w:rsidTr="00234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3100О.99.0.БА59АА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за исключением лиц с ограниченными возможностями здоровья (ОВЗ) и детей-инвали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1E54DF" w:rsidRPr="004F1ECC" w:rsidTr="00234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DF" w:rsidRDefault="001E54DF" w:rsidP="0023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DF" w:rsidRPr="004F1ECC" w:rsidRDefault="001E54DF" w:rsidP="00234D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</w:tbl>
    <w:p w:rsidR="001E54DF" w:rsidRDefault="001E54DF" w:rsidP="001E54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1E54DF" w:rsidRDefault="001E54DF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F1ECC">
        <w:rPr>
          <w:rFonts w:ascii="Times New Roman" w:hAnsi="Times New Roman" w:cs="Times New Roman"/>
          <w:sz w:val="22"/>
          <w:szCs w:val="22"/>
        </w:rPr>
        <w:lastRenderedPageBreak/>
        <w:t>Руководитель (уполномоченное лицо)</w:t>
      </w:r>
      <w:r w:rsidR="00365A38">
        <w:rPr>
          <w:rFonts w:ascii="Times New Roman" w:hAnsi="Times New Roman" w:cs="Times New Roman"/>
          <w:sz w:val="22"/>
          <w:szCs w:val="22"/>
        </w:rPr>
        <w:t xml:space="preserve"> </w:t>
      </w:r>
      <w:r w:rsidR="00DE07EB">
        <w:rPr>
          <w:rFonts w:ascii="Times New Roman" w:hAnsi="Times New Roman" w:cs="Times New Roman"/>
          <w:sz w:val="22"/>
          <w:szCs w:val="22"/>
        </w:rPr>
        <w:t>и.о</w:t>
      </w:r>
      <w:proofErr w:type="gramStart"/>
      <w:r w:rsidR="00DE07E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u w:val="single"/>
        </w:rPr>
        <w:t>д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>иректор</w:t>
      </w:r>
      <w:r w:rsidR="00DE07EB">
        <w:rPr>
          <w:rFonts w:ascii="Times New Roman" w:hAnsi="Times New Roman" w:cs="Times New Roman"/>
          <w:sz w:val="22"/>
          <w:szCs w:val="22"/>
          <w:u w:val="single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4F1ECC">
        <w:rPr>
          <w:rFonts w:ascii="Times New Roman" w:hAnsi="Times New Roman" w:cs="Times New Roman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E07EB">
        <w:rPr>
          <w:rFonts w:ascii="Times New Roman" w:hAnsi="Times New Roman" w:cs="Times New Roman"/>
          <w:sz w:val="22"/>
          <w:szCs w:val="22"/>
          <w:u w:val="single"/>
        </w:rPr>
        <w:t>Н.В. Голубева</w:t>
      </w: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  <w:r w:rsidRPr="0093724C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22"/>
        </w:rPr>
        <w:t xml:space="preserve">                 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   </w:t>
      </w:r>
      <w:r w:rsidR="00365A38">
        <w:rPr>
          <w:rFonts w:ascii="Times New Roman" w:hAnsi="Times New Roman" w:cs="Times New Roman"/>
          <w:sz w:val="16"/>
          <w:szCs w:val="22"/>
        </w:rPr>
        <w:t xml:space="preserve"> </w:t>
      </w:r>
      <w:r w:rsidRPr="0093724C">
        <w:rPr>
          <w:rFonts w:ascii="Times New Roman" w:hAnsi="Times New Roman" w:cs="Times New Roman"/>
          <w:sz w:val="16"/>
          <w:szCs w:val="22"/>
        </w:rPr>
        <w:t xml:space="preserve">(должность)         </w:t>
      </w:r>
      <w:r>
        <w:rPr>
          <w:rFonts w:ascii="Times New Roman" w:hAnsi="Times New Roman" w:cs="Times New Roman"/>
          <w:sz w:val="16"/>
          <w:szCs w:val="22"/>
        </w:rPr>
        <w:t xml:space="preserve">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подпись)             </w:t>
      </w:r>
      <w:r>
        <w:rPr>
          <w:rFonts w:ascii="Times New Roman" w:hAnsi="Times New Roman" w:cs="Times New Roman"/>
          <w:sz w:val="16"/>
          <w:szCs w:val="22"/>
        </w:rPr>
        <w:t xml:space="preserve">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расшифровка подписи)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«</w:t>
      </w:r>
      <w:r w:rsidR="006438EF">
        <w:rPr>
          <w:rFonts w:ascii="Times New Roman" w:hAnsi="Times New Roman" w:cs="Times New Roman"/>
          <w:sz w:val="22"/>
          <w:szCs w:val="22"/>
        </w:rPr>
        <w:t>13</w:t>
      </w:r>
      <w:r w:rsidR="00862726">
        <w:rPr>
          <w:rFonts w:ascii="Times New Roman" w:hAnsi="Times New Roman" w:cs="Times New Roman"/>
          <w:sz w:val="22"/>
          <w:szCs w:val="22"/>
        </w:rPr>
        <w:t>»</w:t>
      </w:r>
      <w:r w:rsidR="006438EF">
        <w:rPr>
          <w:rFonts w:ascii="Times New Roman" w:hAnsi="Times New Roman" w:cs="Times New Roman"/>
          <w:sz w:val="22"/>
          <w:szCs w:val="22"/>
        </w:rPr>
        <w:t>апреля</w:t>
      </w:r>
      <w:r w:rsidR="00511459">
        <w:rPr>
          <w:rFonts w:ascii="Times New Roman" w:hAnsi="Times New Roman" w:cs="Times New Roman"/>
          <w:sz w:val="22"/>
          <w:szCs w:val="22"/>
        </w:rPr>
        <w:t xml:space="preserve"> </w:t>
      </w:r>
      <w:r w:rsidRPr="004F1ECC">
        <w:rPr>
          <w:rFonts w:ascii="Times New Roman" w:hAnsi="Times New Roman" w:cs="Times New Roman"/>
          <w:sz w:val="22"/>
          <w:szCs w:val="22"/>
        </w:rPr>
        <w:t>20</w:t>
      </w:r>
      <w:r w:rsidR="00A61C2A">
        <w:rPr>
          <w:rFonts w:ascii="Times New Roman" w:hAnsi="Times New Roman" w:cs="Times New Roman"/>
          <w:sz w:val="22"/>
          <w:szCs w:val="22"/>
        </w:rPr>
        <w:t>2</w:t>
      </w:r>
      <w:r w:rsidR="00511459">
        <w:rPr>
          <w:rFonts w:ascii="Times New Roman" w:hAnsi="Times New Roman" w:cs="Times New Roman"/>
          <w:sz w:val="22"/>
          <w:szCs w:val="22"/>
        </w:rPr>
        <w:t>3</w:t>
      </w:r>
      <w:r w:rsidRPr="004F1EC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BE13A3" w:rsidSect="00C43AE5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178"/>
    <w:rsid w:val="000272C4"/>
    <w:rsid w:val="00030175"/>
    <w:rsid w:val="00037342"/>
    <w:rsid w:val="00042922"/>
    <w:rsid w:val="00056152"/>
    <w:rsid w:val="000561F8"/>
    <w:rsid w:val="00056323"/>
    <w:rsid w:val="00093402"/>
    <w:rsid w:val="000A1FA6"/>
    <w:rsid w:val="000B4063"/>
    <w:rsid w:val="000E3CDD"/>
    <w:rsid w:val="000E51D3"/>
    <w:rsid w:val="00100EEB"/>
    <w:rsid w:val="00113B4E"/>
    <w:rsid w:val="0012516F"/>
    <w:rsid w:val="00175B24"/>
    <w:rsid w:val="0017796E"/>
    <w:rsid w:val="00191BAB"/>
    <w:rsid w:val="001977F5"/>
    <w:rsid w:val="001B4047"/>
    <w:rsid w:val="001B4138"/>
    <w:rsid w:val="001C5985"/>
    <w:rsid w:val="001D326A"/>
    <w:rsid w:val="001E2345"/>
    <w:rsid w:val="001E54DF"/>
    <w:rsid w:val="001E5E14"/>
    <w:rsid w:val="001F458C"/>
    <w:rsid w:val="002072C2"/>
    <w:rsid w:val="0022054F"/>
    <w:rsid w:val="00226958"/>
    <w:rsid w:val="00240BCA"/>
    <w:rsid w:val="00244AC5"/>
    <w:rsid w:val="00257B48"/>
    <w:rsid w:val="002650C4"/>
    <w:rsid w:val="00265BE0"/>
    <w:rsid w:val="002701ED"/>
    <w:rsid w:val="00273AC2"/>
    <w:rsid w:val="002805E8"/>
    <w:rsid w:val="00284F60"/>
    <w:rsid w:val="00295AEA"/>
    <w:rsid w:val="002968E7"/>
    <w:rsid w:val="002A37DF"/>
    <w:rsid w:val="002B5B45"/>
    <w:rsid w:val="002B785C"/>
    <w:rsid w:val="002E6C51"/>
    <w:rsid w:val="0030519F"/>
    <w:rsid w:val="00314D7D"/>
    <w:rsid w:val="003218ED"/>
    <w:rsid w:val="003630DD"/>
    <w:rsid w:val="00365A38"/>
    <w:rsid w:val="0036783E"/>
    <w:rsid w:val="003728C8"/>
    <w:rsid w:val="0038580C"/>
    <w:rsid w:val="003B1F1A"/>
    <w:rsid w:val="003B2FC5"/>
    <w:rsid w:val="003E6033"/>
    <w:rsid w:val="003E6826"/>
    <w:rsid w:val="003F050A"/>
    <w:rsid w:val="004209A9"/>
    <w:rsid w:val="00425D38"/>
    <w:rsid w:val="004415E9"/>
    <w:rsid w:val="0047449B"/>
    <w:rsid w:val="004913AB"/>
    <w:rsid w:val="004917FB"/>
    <w:rsid w:val="004A1C2B"/>
    <w:rsid w:val="004C2304"/>
    <w:rsid w:val="004E5822"/>
    <w:rsid w:val="004F68E1"/>
    <w:rsid w:val="0050722C"/>
    <w:rsid w:val="00507AF9"/>
    <w:rsid w:val="005102F0"/>
    <w:rsid w:val="00511459"/>
    <w:rsid w:val="00520B9F"/>
    <w:rsid w:val="0053776C"/>
    <w:rsid w:val="00550F13"/>
    <w:rsid w:val="0055388D"/>
    <w:rsid w:val="005679D9"/>
    <w:rsid w:val="00573622"/>
    <w:rsid w:val="00574D92"/>
    <w:rsid w:val="00591018"/>
    <w:rsid w:val="00591E25"/>
    <w:rsid w:val="00592ED1"/>
    <w:rsid w:val="005A4510"/>
    <w:rsid w:val="005E4B0A"/>
    <w:rsid w:val="00615ACD"/>
    <w:rsid w:val="00624FD0"/>
    <w:rsid w:val="006438EF"/>
    <w:rsid w:val="0065307E"/>
    <w:rsid w:val="00657098"/>
    <w:rsid w:val="00662B7E"/>
    <w:rsid w:val="006A1BF5"/>
    <w:rsid w:val="006A4507"/>
    <w:rsid w:val="006B5082"/>
    <w:rsid w:val="006F4327"/>
    <w:rsid w:val="006F43F6"/>
    <w:rsid w:val="007032DB"/>
    <w:rsid w:val="0070351B"/>
    <w:rsid w:val="00724CB8"/>
    <w:rsid w:val="0073767F"/>
    <w:rsid w:val="00775A25"/>
    <w:rsid w:val="0078098D"/>
    <w:rsid w:val="00790272"/>
    <w:rsid w:val="00790922"/>
    <w:rsid w:val="00793FE1"/>
    <w:rsid w:val="007A7BE1"/>
    <w:rsid w:val="007C0A48"/>
    <w:rsid w:val="007C0A8A"/>
    <w:rsid w:val="007C2F3D"/>
    <w:rsid w:val="007D2D06"/>
    <w:rsid w:val="007D6CC2"/>
    <w:rsid w:val="007F4FF3"/>
    <w:rsid w:val="008054AB"/>
    <w:rsid w:val="00805704"/>
    <w:rsid w:val="00824E3D"/>
    <w:rsid w:val="0082577E"/>
    <w:rsid w:val="00832C0D"/>
    <w:rsid w:val="0084474D"/>
    <w:rsid w:val="008612F3"/>
    <w:rsid w:val="00862726"/>
    <w:rsid w:val="008801E2"/>
    <w:rsid w:val="00881F73"/>
    <w:rsid w:val="008827C8"/>
    <w:rsid w:val="0089533B"/>
    <w:rsid w:val="008A3B1C"/>
    <w:rsid w:val="008C18E7"/>
    <w:rsid w:val="008D51DD"/>
    <w:rsid w:val="008D65EB"/>
    <w:rsid w:val="008F103D"/>
    <w:rsid w:val="008F1A28"/>
    <w:rsid w:val="00903574"/>
    <w:rsid w:val="00925E8D"/>
    <w:rsid w:val="00943C42"/>
    <w:rsid w:val="009561EF"/>
    <w:rsid w:val="00980E3A"/>
    <w:rsid w:val="0098668B"/>
    <w:rsid w:val="00993C24"/>
    <w:rsid w:val="009946E2"/>
    <w:rsid w:val="009A2F41"/>
    <w:rsid w:val="009B057B"/>
    <w:rsid w:val="009B4720"/>
    <w:rsid w:val="009E224A"/>
    <w:rsid w:val="00A0140B"/>
    <w:rsid w:val="00A052CD"/>
    <w:rsid w:val="00A05BB9"/>
    <w:rsid w:val="00A06D33"/>
    <w:rsid w:val="00A2229F"/>
    <w:rsid w:val="00A245A4"/>
    <w:rsid w:val="00A306EB"/>
    <w:rsid w:val="00A34DD1"/>
    <w:rsid w:val="00A440C1"/>
    <w:rsid w:val="00A50F42"/>
    <w:rsid w:val="00A56EA0"/>
    <w:rsid w:val="00A61C2A"/>
    <w:rsid w:val="00A63B5C"/>
    <w:rsid w:val="00A80509"/>
    <w:rsid w:val="00A861CF"/>
    <w:rsid w:val="00AA4D0D"/>
    <w:rsid w:val="00AA5137"/>
    <w:rsid w:val="00AC5816"/>
    <w:rsid w:val="00AD5333"/>
    <w:rsid w:val="00AD7B1E"/>
    <w:rsid w:val="00AE3B05"/>
    <w:rsid w:val="00AE6463"/>
    <w:rsid w:val="00AF1CF5"/>
    <w:rsid w:val="00AF1F52"/>
    <w:rsid w:val="00AF2C2E"/>
    <w:rsid w:val="00B03E2A"/>
    <w:rsid w:val="00B065EE"/>
    <w:rsid w:val="00B17E80"/>
    <w:rsid w:val="00B36BBC"/>
    <w:rsid w:val="00B50614"/>
    <w:rsid w:val="00B51345"/>
    <w:rsid w:val="00B51C8E"/>
    <w:rsid w:val="00BC4563"/>
    <w:rsid w:val="00BE13A3"/>
    <w:rsid w:val="00BF3A8F"/>
    <w:rsid w:val="00C23B53"/>
    <w:rsid w:val="00C27F40"/>
    <w:rsid w:val="00C302AB"/>
    <w:rsid w:val="00C30436"/>
    <w:rsid w:val="00C43AE5"/>
    <w:rsid w:val="00C565CC"/>
    <w:rsid w:val="00C80331"/>
    <w:rsid w:val="00C90AB6"/>
    <w:rsid w:val="00C90B2D"/>
    <w:rsid w:val="00C948A0"/>
    <w:rsid w:val="00C94D4D"/>
    <w:rsid w:val="00CA6D62"/>
    <w:rsid w:val="00CA7DB7"/>
    <w:rsid w:val="00CC0267"/>
    <w:rsid w:val="00CD1D5F"/>
    <w:rsid w:val="00CD29BD"/>
    <w:rsid w:val="00D21122"/>
    <w:rsid w:val="00D22631"/>
    <w:rsid w:val="00D42921"/>
    <w:rsid w:val="00D7484B"/>
    <w:rsid w:val="00DC4004"/>
    <w:rsid w:val="00DE07EB"/>
    <w:rsid w:val="00DF22AD"/>
    <w:rsid w:val="00E235B4"/>
    <w:rsid w:val="00E23FF6"/>
    <w:rsid w:val="00E26423"/>
    <w:rsid w:val="00E27EA7"/>
    <w:rsid w:val="00E353E7"/>
    <w:rsid w:val="00E43F70"/>
    <w:rsid w:val="00E74369"/>
    <w:rsid w:val="00E90971"/>
    <w:rsid w:val="00E93F56"/>
    <w:rsid w:val="00E972CF"/>
    <w:rsid w:val="00EB65E3"/>
    <w:rsid w:val="00EE5904"/>
    <w:rsid w:val="00EF467D"/>
    <w:rsid w:val="00F11EC5"/>
    <w:rsid w:val="00F238C2"/>
    <w:rsid w:val="00F34F0A"/>
    <w:rsid w:val="00F41937"/>
    <w:rsid w:val="00F43900"/>
    <w:rsid w:val="00F4687E"/>
    <w:rsid w:val="00F57E6A"/>
    <w:rsid w:val="00F67178"/>
    <w:rsid w:val="00F765AB"/>
    <w:rsid w:val="00FA4575"/>
    <w:rsid w:val="00FB1FAD"/>
    <w:rsid w:val="00FE78E3"/>
    <w:rsid w:val="00FF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B05CD6FBF22959DA83F11F1308C96288384B98BC09BFB530B6E9CBt3H0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18B05CD6FBF22959DA83F11F1308C96288384B98BC09BFB530B6E9CBt3H0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18B05CD6FBF22959DA83F11F1308C96288384B98BC09BFB530B6E9CBt3H0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818B05CD6FBF22959DA83F11F1308C96288384B98BC09BFB530B6E9CBt3H0F" TargetMode="External"/><Relationship Id="rId10" Type="http://schemas.openxmlformats.org/officeDocument/2006/relationships/hyperlink" Target="consultantplus://offline/ref=2818B05CD6FBF22959DA83F11F1308C96288384B98BC09BFB530B6E9CBt3H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18B05CD6FBF22959DA83F11F1308C96288384B98BC09BFB530B6E9CBt3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B006-DE5F-4444-A9D1-757B18AF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</Company>
  <LinksUpToDate>false</LinksUpToDate>
  <CharactersWithSpaces>1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comp2</cp:lastModifiedBy>
  <cp:revision>136</cp:revision>
  <cp:lastPrinted>2023-01-05T03:41:00Z</cp:lastPrinted>
  <dcterms:created xsi:type="dcterms:W3CDTF">2016-01-26T00:27:00Z</dcterms:created>
  <dcterms:modified xsi:type="dcterms:W3CDTF">2023-04-14T05:31:00Z</dcterms:modified>
</cp:coreProperties>
</file>